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5B2" w:rsidRDefault="00627699">
      <w:r>
        <w:t>Erik Burnham</w:t>
      </w:r>
    </w:p>
    <w:p w:rsidR="00627699" w:rsidRDefault="00627699">
      <w:r>
        <w:t>CAS 206</w:t>
      </w:r>
    </w:p>
    <w:p w:rsidR="00627699" w:rsidRDefault="00627699">
      <w:r>
        <w:t>Project Update 1</w:t>
      </w:r>
    </w:p>
    <w:p w:rsidR="00627699" w:rsidRDefault="00627699">
      <w:r>
        <w:t>1-23-2016</w:t>
      </w:r>
    </w:p>
    <w:p w:rsidR="00627699" w:rsidRDefault="00627699">
      <w:r>
        <w:t>Page name: &lt;Portland Historical Tours&gt;</w:t>
      </w:r>
    </w:p>
    <w:p w:rsidR="00627699" w:rsidRDefault="00627699">
      <w:r>
        <w:t xml:space="preserve">Page URL: </w:t>
      </w:r>
      <w:hyperlink r:id="rId5" w:history="1">
        <w:r w:rsidR="001402B3" w:rsidRPr="00193742">
          <w:rPr>
            <w:rStyle w:val="Hyperlink"/>
          </w:rPr>
          <w:t>http://sws.pcc.edu/student/CAS206_stwatson_12599/erikburnham79/final_project/final_project.html</w:t>
        </w:r>
      </w:hyperlink>
    </w:p>
    <w:p w:rsidR="00627699" w:rsidRDefault="00627699" w:rsidP="001402B3">
      <w:pPr>
        <w:ind w:firstLine="720"/>
      </w:pPr>
      <w:r>
        <w:t>File name: final_project.html</w:t>
      </w:r>
      <w:bookmarkStart w:id="0" w:name="_GoBack"/>
      <w:bookmarkEnd w:id="0"/>
    </w:p>
    <w:p w:rsidR="00627699" w:rsidRDefault="00627699"/>
    <w:p w:rsidR="00627699" w:rsidRDefault="00627699">
      <w:r>
        <w:t>Index (Home) page assets:</w:t>
      </w:r>
    </w:p>
    <w:p w:rsidR="00627699" w:rsidRDefault="00627699" w:rsidP="005A73AE">
      <w:pPr>
        <w:ind w:left="720"/>
      </w:pPr>
      <w:r>
        <w:t>Logo.png, Portland</w:t>
      </w:r>
      <w:r w:rsidR="005A73AE">
        <w:t xml:space="preserve"> </w:t>
      </w:r>
      <w:r>
        <w:t>Historical</w:t>
      </w:r>
      <w:r w:rsidR="005A73AE">
        <w:t xml:space="preserve"> </w:t>
      </w:r>
      <w:r>
        <w:t>Tours.jpg</w:t>
      </w:r>
      <w:r w:rsidR="005A73AE">
        <w:t xml:space="preserve">, button.jpg, </w:t>
      </w:r>
      <w:r w:rsidR="005A73AE">
        <w:t>Downtown Tour Small.png,</w:t>
      </w:r>
      <w:r w:rsidR="005A73AE">
        <w:t xml:space="preserve"> </w:t>
      </w:r>
      <w:r w:rsidR="005A73AE">
        <w:t>Growth Tour Small.png</w:t>
      </w:r>
      <w:r w:rsidR="005A73AE">
        <w:t>, Landmarks Tour Small.png</w:t>
      </w:r>
    </w:p>
    <w:p w:rsidR="005A73AE" w:rsidRDefault="005A73AE" w:rsidP="005A73AE">
      <w:pPr>
        <w:ind w:firstLine="720"/>
      </w:pPr>
      <w:r>
        <w:t>This page will link to all other pages. It will be the overall general description of the site</w:t>
      </w:r>
    </w:p>
    <w:p w:rsidR="005A73AE" w:rsidRDefault="005A73AE"/>
    <w:p w:rsidR="005A73AE" w:rsidRDefault="005A73AE">
      <w:r>
        <w:t xml:space="preserve">Downtown Tour </w:t>
      </w:r>
      <w:proofErr w:type="gramStart"/>
      <w:r>
        <w:t>page</w:t>
      </w:r>
      <w:proofErr w:type="gramEnd"/>
      <w:r>
        <w:t xml:space="preserve"> Assets:</w:t>
      </w:r>
    </w:p>
    <w:p w:rsidR="005A73AE" w:rsidRDefault="005A73AE">
      <w:r>
        <w:tab/>
        <w:t>Downtown Tour.png, button.jpg,</w:t>
      </w:r>
    </w:p>
    <w:p w:rsidR="005A73AE" w:rsidRDefault="005A73AE" w:rsidP="005A73AE">
      <w:pPr>
        <w:ind w:firstLine="720"/>
      </w:pPr>
      <w:r>
        <w:t xml:space="preserve">This page will give a description of the Downtown Tour as well as link to the registration page </w:t>
      </w:r>
    </w:p>
    <w:p w:rsidR="005A73AE" w:rsidRDefault="005A73AE"/>
    <w:p w:rsidR="005A73AE" w:rsidRDefault="005A73AE">
      <w:r>
        <w:t>Growth Tour page assets:</w:t>
      </w:r>
    </w:p>
    <w:p w:rsidR="005A73AE" w:rsidRDefault="005A73AE">
      <w:r>
        <w:tab/>
        <w:t xml:space="preserve"> Growth tour.png, button.jpg</w:t>
      </w:r>
    </w:p>
    <w:p w:rsidR="005A73AE" w:rsidRDefault="005A73AE">
      <w:r>
        <w:tab/>
        <w:t>This page will give a description of the Growth Tour as well as link to the registration page</w:t>
      </w:r>
    </w:p>
    <w:p w:rsidR="005A73AE" w:rsidRDefault="005A73AE"/>
    <w:p w:rsidR="005A73AE" w:rsidRDefault="005A73AE">
      <w:r>
        <w:t>Landmarks Tour page assets:</w:t>
      </w:r>
    </w:p>
    <w:p w:rsidR="005A73AE" w:rsidRDefault="005A73AE">
      <w:r>
        <w:tab/>
        <w:t>Landmarks Tour.png, button.png</w:t>
      </w:r>
    </w:p>
    <w:p w:rsidR="005A73AE" w:rsidRDefault="005A73AE" w:rsidP="005A73AE">
      <w:pPr>
        <w:ind w:left="720"/>
      </w:pPr>
      <w:r>
        <w:t>This page will give a description of the Landmarks Tour page as well as link to the registration page</w:t>
      </w:r>
      <w:r>
        <w:tab/>
      </w:r>
    </w:p>
    <w:p w:rsidR="005A73AE" w:rsidRDefault="005A73AE"/>
    <w:p w:rsidR="005A73AE" w:rsidRDefault="005A73AE">
      <w:r>
        <w:t>Contact page:</w:t>
      </w:r>
    </w:p>
    <w:p w:rsidR="00E125E3" w:rsidRDefault="005A73AE">
      <w:r>
        <w:tab/>
        <w:t>Logo.png</w:t>
      </w:r>
    </w:p>
    <w:p w:rsidR="00E125E3" w:rsidRDefault="00E125E3">
      <w:r>
        <w:tab/>
        <w:t>This page will provide contact info for the site as well as a contact info form</w:t>
      </w:r>
    </w:p>
    <w:p w:rsidR="005A73AE" w:rsidRDefault="005A73AE"/>
    <w:p w:rsidR="005A73AE" w:rsidRDefault="005A73AE">
      <w:r>
        <w:t>Registration Page:</w:t>
      </w:r>
    </w:p>
    <w:p w:rsidR="005A73AE" w:rsidRDefault="005A73AE">
      <w:r>
        <w:tab/>
        <w:t>Logo.png</w:t>
      </w:r>
    </w:p>
    <w:p w:rsidR="00E125E3" w:rsidRDefault="00E125E3">
      <w:r>
        <w:tab/>
        <w:t>This page will be a form page for the Registration</w:t>
      </w:r>
    </w:p>
    <w:p w:rsidR="005A73AE" w:rsidRDefault="005A73AE">
      <w:r>
        <w:tab/>
      </w:r>
    </w:p>
    <w:sectPr w:rsidR="005A73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699"/>
    <w:rsid w:val="001402B3"/>
    <w:rsid w:val="003925B2"/>
    <w:rsid w:val="005A73AE"/>
    <w:rsid w:val="00627699"/>
    <w:rsid w:val="00E1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46C0"/>
  <w15:chartTrackingRefBased/>
  <w15:docId w15:val="{FCA5E72B-BCD5-49B4-82DA-246EF004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ws.pcc.edu/student/CAS206_stwatson_12599/erikburnham79/final_project/final_projec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A5F2B-024B-45D0-98C1-625F1F0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urnham</dc:creator>
  <cp:keywords/>
  <dc:description/>
  <cp:lastModifiedBy>Erik Burnham</cp:lastModifiedBy>
  <cp:revision>2</cp:revision>
  <dcterms:created xsi:type="dcterms:W3CDTF">2016-01-23T22:07:00Z</dcterms:created>
  <dcterms:modified xsi:type="dcterms:W3CDTF">2016-01-23T22:32:00Z</dcterms:modified>
</cp:coreProperties>
</file>